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5BDD" w14:textId="22E23E0B" w:rsidR="005C36B6" w:rsidRDefault="00950605" w:rsidP="005C36B6">
      <w:pPr>
        <w:spacing w:line="680" w:lineRule="exact"/>
        <w:rPr>
          <w:rFonts w:ascii="HGP創英角ﾎﾟｯﾌﾟ体" w:eastAsia="HGP創英角ﾎﾟｯﾌﾟ体" w:hAnsi="HGP創英角ﾎﾟｯﾌﾟ体" w:cs="メイリオ"/>
          <w:b/>
          <w:sz w:val="40"/>
        </w:rPr>
      </w:pPr>
      <w:r>
        <w:rPr>
          <w:rFonts w:ascii="メイリオ" w:eastAsia="メイリオ" w:hAnsi="メイリオ" w:cs="メイリオ"/>
          <w:noProof/>
          <w:sz w:val="28"/>
        </w:rPr>
        <w:drawing>
          <wp:anchor distT="0" distB="0" distL="114300" distR="114300" simplePos="0" relativeHeight="251760128" behindDoc="1" locked="0" layoutInCell="1" allowOverlap="1" wp14:anchorId="71EC2EA7" wp14:editId="19F32693">
            <wp:simplePos x="0" y="0"/>
            <wp:positionH relativeFrom="page">
              <wp:align>right</wp:align>
            </wp:positionH>
            <wp:positionV relativeFrom="paragraph">
              <wp:posOffset>-456321</wp:posOffset>
            </wp:positionV>
            <wp:extent cx="7553859" cy="10682654"/>
            <wp:effectExtent l="0" t="0" r="9525" b="4445"/>
            <wp:wrapNone/>
            <wp:docPr id="172321492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4926" name="図 17232149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59" cy="1068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C9" w:rsidRPr="005C36B6">
        <w:rPr>
          <w:rFonts w:ascii="メイリオ" w:eastAsia="メイリオ" w:hAnsi="メイリオ" w:cs="メイリオ"/>
          <w:noProof/>
          <w:sz w:val="36"/>
          <w:szCs w:val="36"/>
        </w:rPr>
        <w:drawing>
          <wp:anchor distT="0" distB="0" distL="114300" distR="114300" simplePos="0" relativeHeight="251747840" behindDoc="0" locked="0" layoutInCell="1" allowOverlap="1" wp14:anchorId="7E549043" wp14:editId="430FDBC9">
            <wp:simplePos x="0" y="0"/>
            <wp:positionH relativeFrom="margin">
              <wp:align>center</wp:align>
            </wp:positionH>
            <wp:positionV relativeFrom="paragraph">
              <wp:posOffset>-570865</wp:posOffset>
            </wp:positionV>
            <wp:extent cx="6910754" cy="2448476"/>
            <wp:effectExtent l="0" t="0" r="4445" b="9525"/>
            <wp:wrapNone/>
            <wp:docPr id="10" name="図 10" descr="C:\Users\tlo\OneDrive\デスクトップ\R6基準緩和型　10月研修\097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o\OneDrive\デスクトップ\R6基準緩和型　10月研修\0973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4" cy="24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B7"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43DE13DC" wp14:editId="4EF946ED">
                <wp:simplePos x="0" y="0"/>
                <wp:positionH relativeFrom="column">
                  <wp:posOffset>4181475</wp:posOffset>
                </wp:positionH>
                <wp:positionV relativeFrom="paragraph">
                  <wp:posOffset>-31115</wp:posOffset>
                </wp:positionV>
                <wp:extent cx="2390822" cy="628650"/>
                <wp:effectExtent l="0" t="0" r="9525" b="0"/>
                <wp:wrapNone/>
                <wp:docPr id="27581910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22" cy="628650"/>
                          <a:chOff x="0" y="66991"/>
                          <a:chExt cx="2545069" cy="771525"/>
                        </a:xfrm>
                      </wpg:grpSpPr>
                      <pic:pic xmlns:pic="http://schemas.openxmlformats.org/drawingml/2006/picture">
                        <pic:nvPicPr>
                          <pic:cNvPr id="495392844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24877" y="-857885"/>
                            <a:ext cx="66484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3983155" name="テキスト ボックス 8"/>
                        <wps:cNvSpPr txBox="1"/>
                        <wps:spPr>
                          <a:xfrm>
                            <a:off x="354319" y="66991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2ABC0" w14:textId="30ABA688" w:rsidR="001E47EE" w:rsidRPr="00B21DB7" w:rsidRDefault="001E47E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B050"/>
                                  <w:sz w:val="50"/>
                                  <w:szCs w:val="50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DB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B050"/>
                                  <w:sz w:val="50"/>
                                  <w:szCs w:val="50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受講料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E13DC" id="グループ化 12" o:spid="_x0000_s1026" style="position:absolute;left:0;text-align:left;margin-left:329.25pt;margin-top:-2.45pt;width:188.25pt;height:49.5pt;z-index:251759104;mso-width-relative:margin;mso-height-relative:margin" coordorigin=",669" coordsize="25450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Y1NTM1PC9leGlmOkNvbG9yU3BhY2U+CiAgICAg&#10;ICAgIDxleGlmOlBpeGVsWERpbWVuc2lvbj4xNjAwPC9leGlmOlBpeGVsWERpbWVuc2lvbj4KICAg&#10;ICAgICAgPGV4aWY6UGl4ZWxZRGltZW5zaW9uPjEwNDU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9248;top:-8579;width:6649;height:251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3543;top:669;width:2190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" filled="f" stroked="f" strokeweight=".5pt">
                  <v:textbox>
                    <w:txbxContent>
                      <w:p w14:paraId="2B52ABC0" w14:textId="30ABA688" w:rsidR="001E47EE" w:rsidRPr="00B21DB7" w:rsidRDefault="001E47E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B050"/>
                            <w:sz w:val="50"/>
                            <w:szCs w:val="50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21DB7">
                          <w:rPr>
                            <w:rFonts w:ascii="HGP創英角ﾎﾟｯﾌﾟ体" w:eastAsia="HGP創英角ﾎﾟｯﾌﾟ体" w:hAnsi="HGP創英角ﾎﾟｯﾌﾟ体" w:hint="eastAsia"/>
                            <w:color w:val="00B050"/>
                            <w:sz w:val="50"/>
                            <w:szCs w:val="50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受講料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DB7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9EED79" wp14:editId="1BAD9A14">
                <wp:simplePos x="0" y="0"/>
                <wp:positionH relativeFrom="column">
                  <wp:posOffset>-208915</wp:posOffset>
                </wp:positionH>
                <wp:positionV relativeFrom="paragraph">
                  <wp:posOffset>95250</wp:posOffset>
                </wp:positionV>
                <wp:extent cx="6946265" cy="1657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D172" w14:textId="41FF5EAA" w:rsidR="005C36B6" w:rsidRPr="00DF2B7F" w:rsidRDefault="005C36B6" w:rsidP="00B21DB7">
                            <w:pPr>
                              <w:spacing w:line="680" w:lineRule="exact"/>
                              <w:ind w:firstLineChars="28" w:firstLine="141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color w:val="EE0000"/>
                                <w:sz w:val="50"/>
                                <w:szCs w:val="50"/>
                              </w:rPr>
                            </w:pPr>
                            <w:r w:rsidRP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EE0000"/>
                                <w:sz w:val="50"/>
                                <w:szCs w:val="5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岐阜市委託事業</w:t>
                            </w:r>
                          </w:p>
                          <w:p w14:paraId="1E08812F" w14:textId="3B87A29D" w:rsidR="005C36B6" w:rsidRPr="00DF2B7F" w:rsidRDefault="005C36B6" w:rsidP="005C36B6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市基準緩和型訪問介護サービス</w:t>
                            </w:r>
                          </w:p>
                          <w:p w14:paraId="4C101879" w14:textId="46770306" w:rsidR="005C36B6" w:rsidRPr="00DF2B7F" w:rsidRDefault="005C36B6" w:rsidP="005C36B6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05D97" w:rsidRP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 第</w:t>
                            </w:r>
                            <w:r w:rsid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DF2B7F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EE000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 従事者育成研修</w:t>
                            </w:r>
                          </w:p>
                          <w:p w14:paraId="18978EF4" w14:textId="77777777" w:rsidR="005C36B6" w:rsidRDefault="005C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D79" id="テキスト ボックス 7" o:spid="_x0000_s1029" type="#_x0000_t202" style="position:absolute;left:0;text-align:left;margin-left:-16.45pt;margin-top:7.5pt;width:546.95pt;height:13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" filled="f" stroked="f" strokeweight=".5pt">
                <v:textbox>
                  <w:txbxContent>
                    <w:p w14:paraId="07D0D172" w14:textId="41FF5EAA" w:rsidR="005C36B6" w:rsidRPr="00DF2B7F" w:rsidRDefault="005C36B6" w:rsidP="00B21DB7">
                      <w:pPr>
                        <w:spacing w:line="680" w:lineRule="exact"/>
                        <w:ind w:firstLineChars="28" w:firstLine="141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color w:val="EE0000"/>
                          <w:sz w:val="50"/>
                          <w:szCs w:val="50"/>
                        </w:rPr>
                      </w:pPr>
                      <w:r w:rsidRP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EE0000"/>
                          <w:sz w:val="50"/>
                          <w:szCs w:val="5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岐阜市委託事業</w:t>
                      </w:r>
                    </w:p>
                    <w:p w14:paraId="1E08812F" w14:textId="3B87A29D" w:rsidR="005C36B6" w:rsidRPr="00DF2B7F" w:rsidRDefault="005C36B6" w:rsidP="005C36B6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市基準緩和型訪問介護サービス</w:t>
                      </w:r>
                    </w:p>
                    <w:p w14:paraId="4C101879" w14:textId="46770306" w:rsidR="005C36B6" w:rsidRPr="00DF2B7F" w:rsidRDefault="005C36B6" w:rsidP="005C36B6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05D97" w:rsidRP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 第</w:t>
                      </w:r>
                      <w:r w:rsid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DF2B7F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EE000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 従事者育成研修</w:t>
                      </w:r>
                    </w:p>
                    <w:p w14:paraId="18978EF4" w14:textId="77777777" w:rsidR="005C36B6" w:rsidRDefault="005C36B6"/>
                  </w:txbxContent>
                </v:textbox>
              </v:shape>
            </w:pict>
          </mc:Fallback>
        </mc:AlternateContent>
      </w:r>
    </w:p>
    <w:p w14:paraId="5D953F9D" w14:textId="37472B5A" w:rsidR="00B21E2E" w:rsidRPr="008972A4" w:rsidRDefault="00B21E2E" w:rsidP="005C36B6">
      <w:pPr>
        <w:spacing w:line="680" w:lineRule="exact"/>
        <w:rPr>
          <w:rFonts w:ascii="HGP創英角ﾎﾟｯﾌﾟ体" w:eastAsia="HGP創英角ﾎﾟｯﾌﾟ体" w:hAnsi="HGP創英角ﾎﾟｯﾌﾟ体" w:cs="メイリオ"/>
          <w:b/>
          <w:sz w:val="40"/>
        </w:rPr>
      </w:pPr>
    </w:p>
    <w:p w14:paraId="41B641C7" w14:textId="5FE07977" w:rsidR="00332E08" w:rsidRPr="007A79CF" w:rsidRDefault="00332E08" w:rsidP="007A79CF">
      <w:pPr>
        <w:adjustRightInd w:val="0"/>
        <w:snapToGrid w:val="0"/>
        <w:spacing w:line="240" w:lineRule="atLeast"/>
        <w:jc w:val="center"/>
        <w:rPr>
          <w:rFonts w:ascii="HGP創英角ﾎﾟｯﾌﾟ体" w:eastAsia="HGP創英角ﾎﾟｯﾌﾟ体" w:hAnsi="HGP創英角ﾎﾟｯﾌﾟ体" w:cs="メイリオ"/>
          <w:b/>
          <w:bCs/>
          <w:color w:val="000000" w:themeColor="text1"/>
          <w:sz w:val="66"/>
          <w:szCs w:val="66"/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pPr w:leftFromText="142" w:rightFromText="142" w:vertAnchor="page" w:horzAnchor="margin" w:tblpX="137" w:tblpY="5911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967D4" w14:paraId="5D823104" w14:textId="77777777" w:rsidTr="00D601BA">
        <w:trPr>
          <w:cantSplit/>
          <w:trHeight w:val="147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57D2AAD1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研修日時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47EFE812" w14:textId="2BBB9A6F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０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水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)　９:３０～１４：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４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０</w:t>
            </w:r>
          </w:p>
          <w:p w14:paraId="59A6D3B4" w14:textId="636484CB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木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)　９:３０～１６：３０</w:t>
            </w:r>
          </w:p>
          <w:p w14:paraId="70148012" w14:textId="108005CC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金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)　９:３０～１７：００</w:t>
            </w:r>
          </w:p>
        </w:tc>
      </w:tr>
      <w:tr w:rsidR="00E967D4" w14:paraId="501B74A6" w14:textId="77777777" w:rsidTr="00D601BA">
        <w:trPr>
          <w:cantSplit/>
          <w:trHeight w:val="572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69F57AB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会　　場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9F32692" w14:textId="5AF244B4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岐阜市鶴田町３丁目７番地４　ふれあいの館白山　３階大会議室</w:t>
            </w:r>
          </w:p>
        </w:tc>
      </w:tr>
      <w:tr w:rsidR="00E967D4" w14:paraId="4C9D193F" w14:textId="77777777" w:rsidTr="00D601BA">
        <w:trPr>
          <w:cantSplit/>
          <w:trHeight w:val="536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856D454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募集人数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461C740E" w14:textId="788489F9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０名程度（応募多数の場合は抽選にな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る場合があります。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E967D4" w14:paraId="76BC8C83" w14:textId="77777777" w:rsidTr="00D601BA">
        <w:trPr>
          <w:cantSplit/>
          <w:trHeight w:val="494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1DE6FC3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受 講 料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D725892" w14:textId="2831C285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無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E967D4" w14:paraId="7674D9EB" w14:textId="77777777" w:rsidTr="00D601BA">
        <w:trPr>
          <w:cantSplit/>
          <w:trHeight w:val="987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3A6775A0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受講対象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2E1854AA" w14:textId="17AC672E" w:rsidR="00E967D4" w:rsidRPr="0096706E" w:rsidRDefault="00E967D4" w:rsidP="00D601BA">
            <w:pPr>
              <w:adjustRightInd w:val="0"/>
              <w:snapToGrid w:val="0"/>
              <w:spacing w:line="44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中学校卒業以上の方で、岐阜市の基準緩和型訪問介護サービスの事業所で働く意欲のある方</w:t>
            </w:r>
          </w:p>
        </w:tc>
      </w:tr>
      <w:tr w:rsidR="00E967D4" w14:paraId="2BDA3FCF" w14:textId="77777777" w:rsidTr="00D601BA">
        <w:trPr>
          <w:cantSplit/>
          <w:trHeight w:val="97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D8F63E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研修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9BB0" w14:textId="7B8941B1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・職務の理解　・介護の基本</w:t>
            </w:r>
          </w:p>
          <w:p w14:paraId="34408FD2" w14:textId="77777777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・介護におけるコミュニケーション技術など</w:t>
            </w:r>
          </w:p>
        </w:tc>
      </w:tr>
      <w:tr w:rsidR="00E967D4" w14:paraId="537B1EFF" w14:textId="77777777" w:rsidTr="00D601BA">
        <w:trPr>
          <w:cantSplit/>
          <w:trHeight w:val="142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ECEBDD7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応募方法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5D28D" w14:textId="49541181" w:rsidR="00E967D4" w:rsidRPr="0096706E" w:rsidRDefault="00E967D4" w:rsidP="00D601BA">
            <w:pPr>
              <w:adjustRightInd w:val="0"/>
              <w:snapToGrid w:val="0"/>
              <w:spacing w:line="44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裏面の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｢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岐阜市基準緩和型訪問介護サービス従事者育成研修申込用紙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｣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に必要事項を記入のうえ、</w:t>
            </w:r>
            <w:r w:rsidR="00B21DB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下記の申込先へ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直接お持ちいただくか、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郵便またはFAXでお送り下さい。</w:t>
            </w:r>
          </w:p>
        </w:tc>
      </w:tr>
      <w:tr w:rsidR="00E967D4" w14:paraId="664AEDE8" w14:textId="77777777" w:rsidTr="00D601BA">
        <w:trPr>
          <w:cantSplit/>
          <w:trHeight w:val="5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610A2F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申込締切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075FA" w14:textId="39613945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令和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７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年１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DF2B7F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水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）必着</w:t>
            </w:r>
          </w:p>
        </w:tc>
      </w:tr>
      <w:tr w:rsidR="00E967D4" w14:paraId="0B0EC932" w14:textId="77777777" w:rsidTr="00D601BA">
        <w:trPr>
          <w:cantSplit/>
          <w:trHeight w:val="1101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5C14F" w14:textId="49403997" w:rsidR="00E967D4" w:rsidRPr="00DF2B7F" w:rsidRDefault="00E967D4" w:rsidP="00D601BA">
            <w:pPr>
              <w:adjustRightInd w:val="0"/>
              <w:snapToGrid w:val="0"/>
              <w:spacing w:line="300" w:lineRule="exact"/>
              <w:jc w:val="lef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3日間すべての科目の受講が必要です。</w:t>
            </w:r>
          </w:p>
          <w:p w14:paraId="0325E059" w14:textId="32B2B01B" w:rsidR="00E967D4" w:rsidRPr="00DF2B7F" w:rsidRDefault="00E967D4" w:rsidP="00D601BA">
            <w:pPr>
              <w:adjustRightInd w:val="0"/>
              <w:snapToGrid w:val="0"/>
              <w:spacing w:line="300" w:lineRule="exac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講師の都合等により、研修の時間が変更する場合があります。</w:t>
            </w:r>
          </w:p>
          <w:p w14:paraId="7D555561" w14:textId="77777777" w:rsidR="000B5C75" w:rsidRPr="00DF2B7F" w:rsidRDefault="000B5C75" w:rsidP="00D601BA">
            <w:pPr>
              <w:adjustRightInd w:val="0"/>
              <w:snapToGrid w:val="0"/>
              <w:spacing w:line="300" w:lineRule="exac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bookmarkStart w:id="0" w:name="_Hlk175839514"/>
            <w:r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駐車場には限りがあります。</w:t>
            </w:r>
          </w:p>
          <w:p w14:paraId="6241A2C8" w14:textId="381B33B6" w:rsidR="00E967D4" w:rsidRPr="000B5C75" w:rsidRDefault="00E967D4" w:rsidP="00D601BA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 w:cs="メイリオ"/>
                <w:b/>
                <w:bCs/>
                <w:sz w:val="22"/>
              </w:rPr>
            </w:pPr>
            <w:r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</w:t>
            </w:r>
            <w:bookmarkStart w:id="1" w:name="_Hlk207706859"/>
            <w:r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令和</w:t>
            </w:r>
            <w:r w:rsidR="00D05D97"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７</w:t>
            </w:r>
            <w:r w:rsidRPr="00DF2B7F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年度は２月にも開催を予定しています。</w:t>
            </w:r>
            <w:bookmarkEnd w:id="0"/>
            <w:bookmarkEnd w:id="1"/>
          </w:p>
        </w:tc>
      </w:tr>
      <w:tr w:rsidR="00E967D4" w14:paraId="25E2041B" w14:textId="77777777" w:rsidTr="00D601BA">
        <w:trPr>
          <w:cantSplit/>
          <w:trHeight w:val="18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290F" w14:textId="03463D28" w:rsidR="00B21DB7" w:rsidRDefault="00E967D4" w:rsidP="00D601B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【問合せ</w:t>
            </w:r>
            <w:r w:rsid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・申込先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】</w:t>
            </w:r>
          </w:p>
          <w:p w14:paraId="367E88E2" w14:textId="3006753B" w:rsidR="00B21DB7" w:rsidRPr="00B21DB7" w:rsidRDefault="00E967D4" w:rsidP="00D601BA">
            <w:pPr>
              <w:adjustRightInd w:val="0"/>
              <w:snapToGrid w:val="0"/>
              <w:ind w:firstLineChars="100" w:firstLine="30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>公益社団法人</w:t>
            </w:r>
            <w:r w:rsidR="00B21DB7"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>岐阜市シルバー人材センター</w:t>
            </w:r>
          </w:p>
          <w:p w14:paraId="7125B73F" w14:textId="77777777" w:rsidR="0027494D" w:rsidRDefault="00E967D4" w:rsidP="00D601BA">
            <w:pPr>
              <w:adjustRightInd w:val="0"/>
              <w:snapToGrid w:val="0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〒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500-816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4 岐阜市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鶴田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町3丁目7番地4 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ふれあいの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館白山2階</w:t>
            </w:r>
          </w:p>
          <w:p w14:paraId="1412CFBE" w14:textId="5B12892F" w:rsidR="00E967D4" w:rsidRPr="0027494D" w:rsidRDefault="00E967D4" w:rsidP="00D601BA">
            <w:pPr>
              <w:adjustRightInd w:val="0"/>
              <w:snapToGrid w:val="0"/>
              <w:ind w:firstLineChars="73" w:firstLine="30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E967D4">
              <w:rPr>
                <w:rFonts w:ascii="ＭＳ ゴシック" w:eastAsia="ＭＳ ゴシック" w:hAnsi="ＭＳ ゴシック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4"/>
              </w:rPr>
              <w:t>TE</w:t>
            </w:r>
            <w:r w:rsidRPr="00E967D4">
              <w:rPr>
                <w:rFonts w:ascii="ＭＳ ゴシック" w:eastAsia="ＭＳ ゴシック" w:hAnsi="ＭＳ ゴシック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4"/>
              </w:rPr>
              <w:t>L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：058-240-1245　</w:t>
            </w:r>
            <w:r w:rsidR="0038620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="00257E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386206">
              <w:rPr>
                <w:rFonts w:ascii="ＭＳ ゴシック" w:eastAsia="ＭＳ ゴシック" w:hAnsi="ＭＳ ゴシック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3"/>
              </w:rPr>
              <w:t>FA</w:t>
            </w:r>
            <w:r w:rsidRPr="00386206">
              <w:rPr>
                <w:rFonts w:ascii="ＭＳ ゴシック" w:eastAsia="ＭＳ ゴシック" w:hAnsi="ＭＳ ゴシック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3"/>
              </w:rPr>
              <w:t>X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：058-240-091</w:t>
            </w:r>
            <w:r w:rsidRPr="00936272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1</w:t>
            </w:r>
          </w:p>
          <w:p w14:paraId="2EEF1AC0" w14:textId="3C31972E" w:rsidR="00E967D4" w:rsidRPr="008972A4" w:rsidRDefault="00E967D4" w:rsidP="00D601BA">
            <w:pPr>
              <w:adjustRightInd w:val="0"/>
              <w:snapToGrid w:val="0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D2526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Mail：</w:t>
            </w:r>
            <w:r w:rsidR="00B21DB7" w:rsidRPr="00257E4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gifusc@sjc.ne.jp</w:t>
            </w:r>
            <w:r w:rsidR="00B21DB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257E4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047E0B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2"/>
              </w:rPr>
              <w:t>UR</w:t>
            </w:r>
            <w:r w:rsidRPr="00047E0B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2"/>
              </w:rPr>
              <w:t>L</w:t>
            </w:r>
            <w:r w:rsidRPr="0096706E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="00D05D97" w:rsidRPr="00D05D97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https://gifu-sjc.jp/</w:t>
            </w:r>
          </w:p>
        </w:tc>
      </w:tr>
    </w:tbl>
    <w:p w14:paraId="4FEE210C" w14:textId="2B293539" w:rsidR="001D7A3B" w:rsidRPr="00F73891" w:rsidRDefault="00E967D4">
      <w:pPr>
        <w:widowControl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B79FDA3" wp14:editId="67C39A8B">
                <wp:simplePos x="0" y="0"/>
                <wp:positionH relativeFrom="margin">
                  <wp:align>left</wp:align>
                </wp:positionH>
                <wp:positionV relativeFrom="paragraph">
                  <wp:posOffset>319014</wp:posOffset>
                </wp:positionV>
                <wp:extent cx="4580792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792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8941" w14:textId="243C1FA4" w:rsidR="00F73891" w:rsidRPr="006B0E2C" w:rsidRDefault="00F73891" w:rsidP="006B0E2C">
                            <w:pPr>
                              <w:ind w:firstLineChars="100" w:firstLine="3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B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基準緩和型</w:t>
                            </w:r>
                            <w:r w:rsidRPr="006B0E2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訪問介護サービス</w:t>
                            </w:r>
                            <w:r w:rsidRPr="006B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とは</w:t>
                            </w:r>
                            <w:r w:rsidRPr="006B0E2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FDA3" id="テキスト ボックス 2" o:spid="_x0000_s1030" type="#_x0000_t202" style="position:absolute;margin-left:0;margin-top:25.1pt;width:360.7pt;height:41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" filled="f" stroked="f" strokeweight=".5pt">
                <v:textbox>
                  <w:txbxContent>
                    <w:p w14:paraId="30B58941" w14:textId="243C1FA4" w:rsidR="00F73891" w:rsidRPr="006B0E2C" w:rsidRDefault="00F73891" w:rsidP="006B0E2C">
                      <w:pPr>
                        <w:ind w:firstLineChars="100" w:firstLine="36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B0E2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基準緩和型</w:t>
                      </w:r>
                      <w:r w:rsidRPr="006B0E2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訪問介護サービス</w:t>
                      </w:r>
                      <w:r w:rsidRPr="006B0E2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とは</w:t>
                      </w:r>
                      <w:r w:rsidRPr="006B0E2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E278C" w14:textId="38EDD57F" w:rsidR="00F73891" w:rsidRDefault="00E967D4">
      <w:pPr>
        <w:widowControl/>
        <w:jc w:val="lef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243EC83" wp14:editId="06597A81">
                <wp:simplePos x="0" y="0"/>
                <wp:positionH relativeFrom="margin">
                  <wp:posOffset>166370</wp:posOffset>
                </wp:positionH>
                <wp:positionV relativeFrom="paragraph">
                  <wp:posOffset>219026</wp:posOffset>
                </wp:positionV>
                <wp:extent cx="6444762" cy="1230923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762" cy="1230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EC4" w14:textId="36F5A2D0" w:rsidR="006C2811" w:rsidRPr="00D601BA" w:rsidRDefault="006C2811" w:rsidP="00D601BA">
                            <w:pPr>
                              <w:ind w:leftChars="100" w:left="210" w:rightChars="56" w:right="118" w:firstLineChars="100" w:firstLine="2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介護予防・日常生活支援総合事業のひとつで、比較的介護度が軽度な方</w:t>
                            </w:r>
                            <w:r w:rsid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要支援１・２及び事業対象者</w:t>
                            </w:r>
                            <w:r w:rsid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を対象に、生活援助（買い物、調理、洗濯、掃除等）を行うものです。</w:t>
                            </w:r>
                          </w:p>
                          <w:p w14:paraId="76AB606D" w14:textId="5FF00904" w:rsidR="006C2811" w:rsidRPr="00D601BA" w:rsidRDefault="006C2811" w:rsidP="00D601BA">
                            <w:pPr>
                              <w:ind w:leftChars="100" w:left="21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岐阜市では、令和５年度から開始したサービスであり、介護福祉士等の有資格者だけではなく、本研修を修了した方が、岐阜市の指定事業所に所属しサービスを提供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EC83" id="テキスト ボックス 1" o:spid="_x0000_s1031" type="#_x0000_t202" style="position:absolute;margin-left:13.1pt;margin-top:17.25pt;width:507.45pt;height:96.9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" filled="f" stroked="f" strokeweight=".5pt">
                <v:textbox>
                  <w:txbxContent>
                    <w:p w14:paraId="0AB1BEC4" w14:textId="36F5A2D0" w:rsidR="006C2811" w:rsidRPr="00D601BA" w:rsidRDefault="006C2811" w:rsidP="00D601BA">
                      <w:pPr>
                        <w:ind w:leftChars="100" w:left="210" w:rightChars="56" w:right="118" w:firstLineChars="100" w:firstLine="24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介護予防・日常生活支援総合事業のひとつで、比較的介護度が軽度な方</w:t>
                      </w:r>
                      <w:r w:rsid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要支援１・２及び事業対象者</w:t>
                      </w:r>
                      <w:r w:rsid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を対象に、生活援助（買い物、調理、洗濯、掃除等）を行うものです。</w:t>
                      </w:r>
                    </w:p>
                    <w:p w14:paraId="76AB606D" w14:textId="5FF00904" w:rsidR="006C2811" w:rsidRPr="00D601BA" w:rsidRDefault="006C2811" w:rsidP="00D601BA">
                      <w:pPr>
                        <w:ind w:leftChars="100" w:left="210"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岐阜市では、令和５年度から開始したサービスであり、介護福祉士等の有資格者だけではなく、本研修を修了した方が、岐阜市の指定事業所に所属しサービスを提供す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891">
        <w:rPr>
          <w:rFonts w:ascii="メイリオ" w:eastAsia="メイリオ" w:hAnsi="メイリオ" w:cs="メイリオ"/>
          <w:sz w:val="36"/>
          <w:szCs w:val="36"/>
        </w:rPr>
        <w:br w:type="page"/>
      </w:r>
    </w:p>
    <w:p w14:paraId="7A69E381" w14:textId="778BCFF1" w:rsidR="00B06D02" w:rsidRDefault="00B06D02" w:rsidP="00E2300E">
      <w:pPr>
        <w:spacing w:line="6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岐</w:t>
      </w:r>
      <w:r w:rsidRPr="00B06D02">
        <w:rPr>
          <w:rFonts w:ascii="メイリオ" w:eastAsia="メイリオ" w:hAnsi="メイリオ" w:cs="メイリオ" w:hint="eastAsia"/>
          <w:sz w:val="36"/>
          <w:szCs w:val="36"/>
        </w:rPr>
        <w:t>阜市基準緩和型訪問介護サービス</w:t>
      </w:r>
    </w:p>
    <w:p w14:paraId="4FADD3FD" w14:textId="4EE73179" w:rsidR="00401F87" w:rsidRPr="00E2300E" w:rsidRDefault="005412B7" w:rsidP="00E2300E">
      <w:pPr>
        <w:widowControl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令和</w:t>
      </w:r>
      <w:r w:rsidR="00D05D97">
        <w:rPr>
          <w:rFonts w:ascii="メイリオ" w:eastAsia="メイリオ" w:hAnsi="メイリオ" w:cs="メイリオ" w:hint="eastAsia"/>
          <w:sz w:val="36"/>
          <w:szCs w:val="36"/>
        </w:rPr>
        <w:t>７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年度 </w:t>
      </w:r>
      <w:r w:rsidR="00F04F92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DF2B7F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F04F92">
        <w:rPr>
          <w:rFonts w:ascii="メイリオ" w:eastAsia="メイリオ" w:hAnsi="メイリオ" w:cs="メイリオ" w:hint="eastAsia"/>
          <w:sz w:val="36"/>
          <w:szCs w:val="36"/>
        </w:rPr>
        <w:t>回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 </w:t>
      </w:r>
      <w:r w:rsidR="00DE28EA" w:rsidRPr="00DE28EA">
        <w:rPr>
          <w:rFonts w:ascii="メイリオ" w:eastAsia="メイリオ" w:hAnsi="メイリオ" w:cs="メイリオ" w:hint="eastAsia"/>
          <w:sz w:val="36"/>
          <w:szCs w:val="36"/>
        </w:rPr>
        <w:t>従事者育成研修申込用紙</w:t>
      </w:r>
    </w:p>
    <w:p w14:paraId="5AAA6D38" w14:textId="78A8F247" w:rsidR="00401F87" w:rsidRPr="000E7D2E" w:rsidRDefault="00ED440B" w:rsidP="00401F87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研修日：</w:t>
      </w:r>
      <w:r w:rsidR="00393B6C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月</w:t>
      </w:r>
      <w:r w:rsidR="00B20687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０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水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、</w:t>
      </w:r>
      <w:r w:rsidR="00B20687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木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、</w:t>
      </w:r>
      <w:r w:rsidR="00393B6C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DF2B7F">
        <w:rPr>
          <w:rFonts w:ascii="メイリオ" w:eastAsia="メイリオ" w:hAnsi="メイリオ" w:cs="メイリオ" w:hint="eastAsia"/>
          <w:b/>
          <w:sz w:val="36"/>
          <w:szCs w:val="36"/>
        </w:rPr>
        <w:t>金</w:t>
      </w: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</w:p>
    <w:p w14:paraId="572CF527" w14:textId="5F4A846B" w:rsidR="00ED440B" w:rsidRPr="009D15FA" w:rsidRDefault="002A027A" w:rsidP="00401F87">
      <w:pPr>
        <w:jc w:val="center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65756" wp14:editId="3811C785">
                <wp:simplePos x="0" y="0"/>
                <wp:positionH relativeFrom="margin">
                  <wp:align>center</wp:align>
                </wp:positionH>
                <wp:positionV relativeFrom="paragraph">
                  <wp:posOffset>110880</wp:posOffset>
                </wp:positionV>
                <wp:extent cx="5925966" cy="800100"/>
                <wp:effectExtent l="0" t="0" r="17780" b="19050"/>
                <wp:wrapNone/>
                <wp:docPr id="10857518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966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C1EFB" w14:textId="6E96C655" w:rsidR="00D05D97" w:rsidRPr="00B20687" w:rsidRDefault="00D05D97" w:rsidP="00B206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７年度は</w:t>
                            </w:r>
                            <w:r w:rsidR="00DF2B7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月にも開催を予定しています。</w:t>
                            </w:r>
                          </w:p>
                          <w:p w14:paraId="4C9057C2" w14:textId="554C782C" w:rsidR="00D05D97" w:rsidRPr="00B20687" w:rsidRDefault="00B20687" w:rsidP="00D05D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第３回 </w:t>
                            </w:r>
                            <w:r w:rsidR="00D05D9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８年</w:t>
                            </w:r>
                            <w:r w:rsidR="00363F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05D9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月２５日（水）</w:t>
                            </w:r>
                            <w:r w:rsidR="00363F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="00D05D9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月２６日（木）、２月２７日（金）</w:t>
                            </w:r>
                          </w:p>
                          <w:p w14:paraId="56189631" w14:textId="7AF61B67" w:rsidR="00D05D97" w:rsidRPr="00B20687" w:rsidRDefault="00D05D97" w:rsidP="002A02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講師の都合等により、変更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5756" id="_x0000_s1032" type="#_x0000_t202" style="position:absolute;left:0;text-align:left;margin-left:0;margin-top:8.75pt;width:466.6pt;height:6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" fillcolor="white [3201]" strokeweight=".5pt">
                <v:textbox>
                  <w:txbxContent>
                    <w:p w14:paraId="199C1EFB" w14:textId="6E96C655" w:rsidR="00D05D97" w:rsidRPr="00B20687" w:rsidRDefault="00D05D97" w:rsidP="00B206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７年度は</w:t>
                      </w:r>
                      <w:r w:rsidR="00DF2B7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２月にも開催を予定しています。</w:t>
                      </w:r>
                    </w:p>
                    <w:p w14:paraId="4C9057C2" w14:textId="554C782C" w:rsidR="00D05D97" w:rsidRPr="00B20687" w:rsidRDefault="00B20687" w:rsidP="00D05D9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第３回 </w:t>
                      </w:r>
                      <w:r w:rsidR="00D05D9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８年</w:t>
                      </w:r>
                      <w:r w:rsidR="00363F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D05D9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２月２５日（水）</w:t>
                      </w:r>
                      <w:r w:rsidR="00363F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="00D05D9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２月２６日（木）、２月２７日（金）</w:t>
                      </w:r>
                    </w:p>
                    <w:p w14:paraId="56189631" w14:textId="7AF61B67" w:rsidR="00D05D97" w:rsidRPr="00B20687" w:rsidRDefault="00D05D97" w:rsidP="002A027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※講師の都合等により、変更する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FAF1D" w14:textId="77777777" w:rsidR="00D05D97" w:rsidRDefault="00D05D97" w:rsidP="009A125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</w:p>
    <w:p w14:paraId="60EB09F2" w14:textId="4DCE4C97" w:rsidR="00B20687" w:rsidRPr="00B20687" w:rsidRDefault="00B20687" w:rsidP="00B20687">
      <w:pPr>
        <w:spacing w:line="460" w:lineRule="exact"/>
        <w:rPr>
          <w:rFonts w:ascii="メイリオ" w:eastAsia="メイリオ" w:hAnsi="メイリオ" w:cs="メイリオ"/>
          <w:sz w:val="24"/>
        </w:rPr>
      </w:pPr>
    </w:p>
    <w:p w14:paraId="27FDA80B" w14:textId="06F38C77" w:rsidR="00401F87" w:rsidRDefault="00401F87" w:rsidP="009A125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、</w:t>
      </w:r>
      <w:r w:rsidR="009A125E" w:rsidRPr="00047E0B">
        <w:rPr>
          <w:rFonts w:asciiTheme="minorEastAsia" w:hAnsiTheme="minorEastAsia" w:cs="メイリオ"/>
          <w:b/>
          <w:bCs/>
          <w:sz w:val="24"/>
          <w:u w:val="wave"/>
        </w:rPr>
        <w:t>申込先へ</w:t>
      </w:r>
      <w:r w:rsidR="009A125E"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直接お持ちいただくか、</w:t>
      </w:r>
      <w:r w:rsidR="00ED440B"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郵便</w:t>
      </w:r>
      <w:r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またはFAX</w:t>
      </w:r>
      <w:r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54C4D3DF" w14:textId="337A000D" w:rsidR="009E2ECA" w:rsidRPr="00E8260F" w:rsidRDefault="00AA5C10" w:rsidP="00E8260F">
      <w:pPr>
        <w:spacing w:line="460" w:lineRule="exact"/>
        <w:ind w:firstLineChars="295" w:firstLine="944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込</w:t>
      </w:r>
      <w:r w:rsidR="00F00BA9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締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切：令和</w:t>
      </w:r>
      <w:r w:rsidR="00601E1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７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393B6C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１</w:t>
      </w:r>
      <w:r w:rsidR="00DF2B7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２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DF2B7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３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（</w:t>
      </w:r>
      <w:r w:rsidR="00B20687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水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）（必着）</w:t>
      </w:r>
    </w:p>
    <w:p w14:paraId="1737488A" w14:textId="691FFD60" w:rsidR="00401F87" w:rsidRDefault="00DF2AFD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6ED26C0" wp14:editId="578AEA59">
                <wp:simplePos x="0" y="0"/>
                <wp:positionH relativeFrom="margin">
                  <wp:align>left</wp:align>
                </wp:positionH>
                <wp:positionV relativeFrom="paragraph">
                  <wp:posOffset>252583</wp:posOffset>
                </wp:positionV>
                <wp:extent cx="3507740" cy="342900"/>
                <wp:effectExtent l="0" t="0" r="1651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DEAC" w14:textId="77777777" w:rsidR="00401F87" w:rsidRPr="00F37F8A" w:rsidRDefault="00401F87" w:rsidP="00DF2AF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日：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年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月　　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6C0" id="_x0000_s1033" type="#_x0000_t202" style="position:absolute;margin-left:0;margin-top:19.9pt;width:276.2pt;height:27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">
                <v:textbox>
                  <w:txbxContent>
                    <w:p w14:paraId="1843DEAC" w14:textId="77777777" w:rsidR="00401F87" w:rsidRPr="00F37F8A" w:rsidRDefault="00401F87" w:rsidP="00DF2AF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日：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年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月　　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6A3FC" w14:textId="7ACE6C42" w:rsidR="00401F87" w:rsidRPr="00F00BA9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993"/>
        <w:gridCol w:w="3798"/>
      </w:tblGrid>
      <w:tr w:rsidR="00EA2838" w14:paraId="167BE992" w14:textId="77777777" w:rsidTr="0088717B">
        <w:trPr>
          <w:trHeight w:val="128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235EF4" w14:textId="77777777" w:rsidR="00EA2838" w:rsidRPr="00EA2838" w:rsidRDefault="00EA2838" w:rsidP="00EA283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8717B">
              <w:rPr>
                <w:rFonts w:ascii="メイリオ" w:eastAsia="メイリオ" w:hAnsi="メイリオ" w:cs="メイリオ" w:hint="eastAsia"/>
                <w:w w:val="75"/>
                <w:kern w:val="0"/>
                <w:sz w:val="24"/>
                <w:szCs w:val="24"/>
                <w:fitText w:val="720" w:id="-653031936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vAlign w:val="center"/>
          </w:tcPr>
          <w:p w14:paraId="71FE6F5C" w14:textId="77777777" w:rsidR="00EA2838" w:rsidRPr="00EA2838" w:rsidRDefault="00EA2838" w:rsidP="00B206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A908CF1" w14:textId="027A1CB4" w:rsidR="00EA2838" w:rsidRPr="00EA2838" w:rsidRDefault="00EA2838" w:rsidP="00B206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 w:rsidR="00EA2838" w14:paraId="6922A764" w14:textId="77777777" w:rsidTr="0088717B">
        <w:trPr>
          <w:trHeight w:val="623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6294C2" w14:textId="19F14B3E" w:rsidR="00EA2838" w:rsidRPr="0049741F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14:paraId="66F1AB38" w14:textId="77777777" w:rsidR="00EA2838" w:rsidRPr="0049741F" w:rsidRDefault="00EA2838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Align w:val="center"/>
          </w:tcPr>
          <w:p w14:paraId="6F7EA8E7" w14:textId="4403A211" w:rsidR="00EA2838" w:rsidRDefault="00EA2838" w:rsidP="009E2ECA">
            <w:pPr>
              <w:adjustRightInd w:val="0"/>
              <w:snapToGrid w:val="0"/>
              <w:ind w:leftChars="490" w:left="1029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　　月　　日（　　才）</w:t>
            </w:r>
          </w:p>
        </w:tc>
      </w:tr>
      <w:tr w:rsidR="00401F87" w14:paraId="793E74C3" w14:textId="77777777" w:rsidTr="0088717B">
        <w:trPr>
          <w:trHeight w:val="72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BC4ECC" w14:textId="58E04F81" w:rsidR="00401F87" w:rsidRPr="0049741F" w:rsidRDefault="00EA2838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住　所</w:t>
            </w:r>
          </w:p>
        </w:tc>
        <w:tc>
          <w:tcPr>
            <w:tcW w:w="9043" w:type="dxa"/>
            <w:gridSpan w:val="4"/>
          </w:tcPr>
          <w:p w14:paraId="1527A9E6" w14:textId="49F3E30D" w:rsidR="00401F87" w:rsidRPr="00A32BFC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2BF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〒　　　</w:t>
            </w:r>
            <w:r w:rsidR="000E7D2E">
              <w:rPr>
                <w:rFonts w:ascii="メイリオ" w:eastAsia="メイリオ" w:hAnsi="メイリオ" w:cs="メイリオ" w:hint="eastAsia"/>
                <w:sz w:val="28"/>
                <w:szCs w:val="28"/>
              </w:rPr>
              <w:t>－</w:t>
            </w:r>
            <w:r w:rsidRPr="00A32BF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</w:p>
          <w:p w14:paraId="2DADA277" w14:textId="71EE1E39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1F9CC8B8" w14:textId="77777777" w:rsidTr="0088717B">
        <w:trPr>
          <w:trHeight w:val="720"/>
        </w:trPr>
        <w:tc>
          <w:tcPr>
            <w:tcW w:w="1413" w:type="dxa"/>
            <w:shd w:val="clear" w:color="auto" w:fill="F2F2F2" w:themeFill="background1" w:themeFillShade="F2"/>
          </w:tcPr>
          <w:p w14:paraId="6C124C41" w14:textId="13DD9CDF" w:rsidR="00401F87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045DB7" w14:textId="39BE2364" w:rsidR="00401F87" w:rsidRPr="00EA2838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2838">
              <w:rPr>
                <w:rFonts w:ascii="メイリオ" w:eastAsia="メイリオ" w:hAnsi="メイリオ" w:cs="メイリオ" w:hint="eastAsia"/>
                <w:sz w:val="28"/>
                <w:szCs w:val="28"/>
              </w:rPr>
              <w:t>固定</w:t>
            </w:r>
          </w:p>
        </w:tc>
        <w:tc>
          <w:tcPr>
            <w:tcW w:w="3260" w:type="dxa"/>
          </w:tcPr>
          <w:p w14:paraId="638BF1F2" w14:textId="43D4452D" w:rsidR="00401F87" w:rsidRPr="00D64DAB" w:rsidRDefault="00D64DAB" w:rsidP="004F3FD5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b/>
                <w:bCs/>
                <w:szCs w:val="28"/>
              </w:rPr>
            </w:pPr>
            <w:r w:rsidRPr="00D64D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－　　　－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ACDC129" w14:textId="416EADE8" w:rsidR="00401F87" w:rsidRPr="00EA2838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2838">
              <w:rPr>
                <w:rFonts w:ascii="メイリオ" w:eastAsia="メイリオ" w:hAnsi="メイリオ" w:cs="メイリオ" w:hint="eastAsia"/>
                <w:sz w:val="28"/>
                <w:szCs w:val="28"/>
              </w:rPr>
              <w:t>携帯</w:t>
            </w:r>
          </w:p>
        </w:tc>
        <w:tc>
          <w:tcPr>
            <w:tcW w:w="3798" w:type="dxa"/>
          </w:tcPr>
          <w:p w14:paraId="1277F91F" w14:textId="0141ED76" w:rsidR="00401F87" w:rsidRPr="00D64DAB" w:rsidRDefault="00D64DAB" w:rsidP="004F3FD5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b/>
                <w:bCs/>
                <w:szCs w:val="28"/>
              </w:rPr>
            </w:pPr>
            <w:r w:rsidRPr="00D64D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－　　　－</w:t>
            </w:r>
          </w:p>
        </w:tc>
      </w:tr>
      <w:tr w:rsidR="00401F87" w14:paraId="0F325DFC" w14:textId="77777777" w:rsidTr="0088717B">
        <w:tc>
          <w:tcPr>
            <w:tcW w:w="1413" w:type="dxa"/>
            <w:shd w:val="clear" w:color="auto" w:fill="F2F2F2" w:themeFill="background1" w:themeFillShade="F2"/>
          </w:tcPr>
          <w:p w14:paraId="0F79B781" w14:textId="77777777" w:rsidR="00EA2838" w:rsidRDefault="0076084C" w:rsidP="00467A6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介護</w:t>
            </w:r>
            <w:r w:rsidR="00EA2838">
              <w:rPr>
                <w:rFonts w:ascii="メイリオ" w:eastAsia="メイリオ" w:hAnsi="メイリオ" w:cs="メイリオ" w:hint="eastAsia"/>
                <w:sz w:val="24"/>
                <w:szCs w:val="28"/>
              </w:rPr>
              <w:t>職</w:t>
            </w:r>
          </w:p>
          <w:p w14:paraId="294FB63F" w14:textId="4FA531F1" w:rsidR="00401F87" w:rsidRPr="0049741F" w:rsidRDefault="00401F87" w:rsidP="00467A6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ご</w: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経験</w:t>
            </w:r>
          </w:p>
        </w:tc>
        <w:tc>
          <w:tcPr>
            <w:tcW w:w="9043" w:type="dxa"/>
            <w:gridSpan w:val="4"/>
          </w:tcPr>
          <w:p w14:paraId="7D5CCD6A" w14:textId="77777777" w:rsidR="00F37F8A" w:rsidRDefault="0076084C" w:rsidP="00F37F8A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 w:rsidR="000E1B7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し</w:t>
            </w:r>
          </w:p>
          <w:p w14:paraId="53B01F10" w14:textId="60D8EF2F" w:rsidR="0076084C" w:rsidRDefault="0076084C" w:rsidP="00F37F8A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 w:rsidR="000E1B7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り</w:t>
            </w:r>
            <w:r w:rsidR="00CF0CF6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勤務場所：　　　　　　　　　　</w:t>
            </w:r>
          </w:p>
          <w:p w14:paraId="26A47BE9" w14:textId="78F6DB29" w:rsidR="0076084C" w:rsidRPr="0076084C" w:rsidRDefault="0076084C" w:rsidP="00F37F8A">
            <w:pPr>
              <w:ind w:firstLineChars="300" w:firstLine="72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勤務内容：　　　　　　　　　　　　　　　　　　　　　　　　　</w:t>
            </w:r>
          </w:p>
        </w:tc>
      </w:tr>
    </w:tbl>
    <w:p w14:paraId="49ADD5BB" w14:textId="1AD79E8C" w:rsidR="00F37F8A" w:rsidRDefault="00B20687" w:rsidP="00F37F8A">
      <w:pPr>
        <w:adjustRightInd w:val="0"/>
        <w:snapToGrid w:val="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5C10FAA" wp14:editId="023FF34D">
                <wp:simplePos x="0" y="0"/>
                <wp:positionH relativeFrom="margin">
                  <wp:align>right</wp:align>
                </wp:positionH>
                <wp:positionV relativeFrom="paragraph">
                  <wp:posOffset>249897</wp:posOffset>
                </wp:positionV>
                <wp:extent cx="6638192" cy="1995854"/>
                <wp:effectExtent l="0" t="0" r="10795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92" cy="1995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BD08" id="角丸四角形 9" o:spid="_x0000_s1026" style="position:absolute;margin-left:471.5pt;margin-top:19.7pt;width:522.7pt;height:157.15pt;z-index:-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06402D30" w14:textId="77777777" w:rsidR="000E7D2E" w:rsidRDefault="000E7D2E" w:rsidP="000E7D2E">
      <w:pPr>
        <w:adjustRightInd w:val="0"/>
        <w:snapToGrid w:val="0"/>
        <w:ind w:firstLineChars="100" w:firstLine="321"/>
        <w:jc w:val="lef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93627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【問合せ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・申込先</w:t>
      </w:r>
      <w:r w:rsidRPr="0093627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】</w:t>
      </w:r>
    </w:p>
    <w:p w14:paraId="3FE86DB7" w14:textId="3874CE47" w:rsidR="00A108D6" w:rsidRPr="0067093A" w:rsidRDefault="00A108D6" w:rsidP="00A108D6">
      <w:pPr>
        <w:ind w:firstLineChars="100" w:firstLine="402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公益社団法人</w:t>
      </w:r>
      <w:r w:rsidR="009A125E"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　</w:t>
      </w:r>
      <w:r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岐阜市シルバー人材センター</w:t>
      </w:r>
    </w:p>
    <w:p w14:paraId="49696AE7" w14:textId="544D15BD" w:rsidR="0067093A" w:rsidRPr="0067093A" w:rsidRDefault="00DD0B27" w:rsidP="0067093A">
      <w:pPr>
        <w:adjustRightInd w:val="0"/>
        <w:snapToGrid w:val="0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〒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500-816</w:t>
      </w:r>
      <w:r w:rsidR="0021750B"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4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岐阜市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鶴田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町3丁目7番地4　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ふれあいの</w:t>
      </w:r>
      <w:r w:rsidR="00834B35"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館</w:t>
      </w:r>
      <w:r w:rsid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白山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2階</w:t>
      </w:r>
    </w:p>
    <w:p w14:paraId="547934D2" w14:textId="31B74ED0" w:rsidR="0067093A" w:rsidRPr="0067093A" w:rsidRDefault="0067093A" w:rsidP="0067093A">
      <w:pPr>
        <w:adjustRightInd w:val="0"/>
        <w:snapToGrid w:val="0"/>
        <w:ind w:firstLineChars="88" w:firstLine="422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7093A">
        <w:rPr>
          <w:rFonts w:asciiTheme="majorEastAsia" w:eastAsiaTheme="majorEastAsia" w:hAnsiTheme="majorEastAsia"/>
          <w:color w:val="000000" w:themeColor="text1"/>
          <w:spacing w:val="80"/>
          <w:kern w:val="0"/>
          <w:sz w:val="32"/>
          <w:szCs w:val="32"/>
          <w:fitText w:val="640" w:id="-923019008"/>
        </w:rPr>
        <w:t>TE</w:t>
      </w:r>
      <w:r w:rsidRPr="0067093A">
        <w:rPr>
          <w:rFonts w:asciiTheme="majorEastAsia" w:eastAsiaTheme="majorEastAsia" w:hAnsiTheme="majorEastAsia"/>
          <w:color w:val="000000" w:themeColor="text1"/>
          <w:kern w:val="0"/>
          <w:sz w:val="32"/>
          <w:szCs w:val="32"/>
          <w:fitText w:val="640" w:id="-923019008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058-240-1245</w:t>
      </w:r>
      <w:r w:rsidR="000E7D2E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="00DD0B27"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FAX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058-240-0911</w:t>
      </w:r>
    </w:p>
    <w:p w14:paraId="103E4A97" w14:textId="50DD04FA" w:rsidR="0067093A" w:rsidRPr="0067093A" w:rsidRDefault="0067093A" w:rsidP="00F37F8A">
      <w:pPr>
        <w:tabs>
          <w:tab w:val="center" w:pos="5353"/>
        </w:tabs>
        <w:spacing w:line="460" w:lineRule="exact"/>
        <w:ind w:firstLineChars="132" w:firstLine="434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2D2526">
        <w:rPr>
          <w:rFonts w:asciiTheme="majorEastAsia" w:eastAsiaTheme="majorEastAsia" w:hAnsiTheme="majorEastAsia"/>
          <w:b/>
          <w:color w:val="000000" w:themeColor="text1"/>
          <w:spacing w:val="25"/>
          <w:w w:val="87"/>
          <w:kern w:val="0"/>
          <w:sz w:val="32"/>
          <w:szCs w:val="32"/>
          <w:fitText w:val="642" w:id="-923019007"/>
        </w:rPr>
        <w:t>Mai</w:t>
      </w:r>
      <w:r w:rsidRPr="002D2526">
        <w:rPr>
          <w:rFonts w:asciiTheme="majorEastAsia" w:eastAsiaTheme="majorEastAsia" w:hAnsiTheme="majorEastAsia"/>
          <w:b/>
          <w:color w:val="000000" w:themeColor="text1"/>
          <w:spacing w:val="2"/>
          <w:w w:val="87"/>
          <w:kern w:val="0"/>
          <w:sz w:val="32"/>
          <w:szCs w:val="32"/>
          <w:fitText w:val="642" w:id="-923019007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="00F37F8A" w:rsidRPr="00F37F8A"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  <w:t>gifusc@sjc.ne.jp</w:t>
      </w:r>
      <w:r w:rsidR="00F37F8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pacing w:val="79"/>
          <w:kern w:val="0"/>
          <w:sz w:val="32"/>
          <w:szCs w:val="32"/>
          <w:fitText w:val="642" w:id="-923018752"/>
        </w:rPr>
        <w:t>UR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pacing w:val="1"/>
          <w:kern w:val="0"/>
          <w:sz w:val="32"/>
          <w:szCs w:val="32"/>
          <w:fitText w:val="642" w:id="-923018752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="003B76BA" w:rsidRPr="003B76BA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https://gifu-sjc.jp/</w:t>
      </w:r>
    </w:p>
    <w:sectPr w:rsidR="0067093A" w:rsidRPr="0067093A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A16C" w14:textId="77777777" w:rsidR="00B8768F" w:rsidRDefault="00B8768F" w:rsidP="001018F3">
      <w:r>
        <w:separator/>
      </w:r>
    </w:p>
  </w:endnote>
  <w:endnote w:type="continuationSeparator" w:id="0">
    <w:p w14:paraId="4AF0B2A4" w14:textId="77777777" w:rsidR="00B8768F" w:rsidRDefault="00B8768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87AA" w14:textId="77777777" w:rsidR="00B8768F" w:rsidRDefault="00B8768F" w:rsidP="001018F3">
      <w:r>
        <w:separator/>
      </w:r>
    </w:p>
  </w:footnote>
  <w:footnote w:type="continuationSeparator" w:id="0">
    <w:p w14:paraId="6ACE5F73" w14:textId="77777777" w:rsidR="00B8768F" w:rsidRDefault="00B8768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17F5"/>
    <w:rsid w:val="00001B2D"/>
    <w:rsid w:val="00004D0C"/>
    <w:rsid w:val="00004D44"/>
    <w:rsid w:val="00007967"/>
    <w:rsid w:val="000121AD"/>
    <w:rsid w:val="00013B06"/>
    <w:rsid w:val="000160B9"/>
    <w:rsid w:val="00022033"/>
    <w:rsid w:val="000221B0"/>
    <w:rsid w:val="0003707F"/>
    <w:rsid w:val="00037183"/>
    <w:rsid w:val="0004099D"/>
    <w:rsid w:val="00047E0B"/>
    <w:rsid w:val="0005268A"/>
    <w:rsid w:val="00056179"/>
    <w:rsid w:val="00081775"/>
    <w:rsid w:val="000B5C75"/>
    <w:rsid w:val="000B75A9"/>
    <w:rsid w:val="000E1B7E"/>
    <w:rsid w:val="000E7D2E"/>
    <w:rsid w:val="001018F3"/>
    <w:rsid w:val="00107FF7"/>
    <w:rsid w:val="00113870"/>
    <w:rsid w:val="00123C14"/>
    <w:rsid w:val="001402A5"/>
    <w:rsid w:val="001440EE"/>
    <w:rsid w:val="00151E30"/>
    <w:rsid w:val="001572B2"/>
    <w:rsid w:val="001572FC"/>
    <w:rsid w:val="00157E14"/>
    <w:rsid w:val="00166478"/>
    <w:rsid w:val="00183A30"/>
    <w:rsid w:val="00186806"/>
    <w:rsid w:val="00193ABF"/>
    <w:rsid w:val="001A05E0"/>
    <w:rsid w:val="001B79BE"/>
    <w:rsid w:val="001D7A3B"/>
    <w:rsid w:val="001E1C0A"/>
    <w:rsid w:val="001E47EE"/>
    <w:rsid w:val="001F6852"/>
    <w:rsid w:val="0021750B"/>
    <w:rsid w:val="00232773"/>
    <w:rsid w:val="00233E34"/>
    <w:rsid w:val="0023575D"/>
    <w:rsid w:val="002566D3"/>
    <w:rsid w:val="00257C04"/>
    <w:rsid w:val="00257E45"/>
    <w:rsid w:val="002616CF"/>
    <w:rsid w:val="00272296"/>
    <w:rsid w:val="0027494D"/>
    <w:rsid w:val="00291A5D"/>
    <w:rsid w:val="002A027A"/>
    <w:rsid w:val="002A301E"/>
    <w:rsid w:val="002B093B"/>
    <w:rsid w:val="002B2722"/>
    <w:rsid w:val="002C09C4"/>
    <w:rsid w:val="002C15D0"/>
    <w:rsid w:val="002C3E41"/>
    <w:rsid w:val="002D0714"/>
    <w:rsid w:val="002D2526"/>
    <w:rsid w:val="002D4E39"/>
    <w:rsid w:val="002D6004"/>
    <w:rsid w:val="002E122B"/>
    <w:rsid w:val="002E4EBE"/>
    <w:rsid w:val="002E5F41"/>
    <w:rsid w:val="002E74AD"/>
    <w:rsid w:val="00320F4E"/>
    <w:rsid w:val="00327118"/>
    <w:rsid w:val="00332E08"/>
    <w:rsid w:val="003460FE"/>
    <w:rsid w:val="00363FA7"/>
    <w:rsid w:val="00366B13"/>
    <w:rsid w:val="0037046A"/>
    <w:rsid w:val="00386206"/>
    <w:rsid w:val="00387688"/>
    <w:rsid w:val="00387EAB"/>
    <w:rsid w:val="00393B6C"/>
    <w:rsid w:val="00394C45"/>
    <w:rsid w:val="003B76BA"/>
    <w:rsid w:val="003B7A6A"/>
    <w:rsid w:val="003C1698"/>
    <w:rsid w:val="003D7C9C"/>
    <w:rsid w:val="003E4120"/>
    <w:rsid w:val="00401A79"/>
    <w:rsid w:val="00401F87"/>
    <w:rsid w:val="00402436"/>
    <w:rsid w:val="00411DB6"/>
    <w:rsid w:val="00421257"/>
    <w:rsid w:val="004213A4"/>
    <w:rsid w:val="004273D9"/>
    <w:rsid w:val="00445310"/>
    <w:rsid w:val="00445721"/>
    <w:rsid w:val="00457982"/>
    <w:rsid w:val="00467A62"/>
    <w:rsid w:val="0047076C"/>
    <w:rsid w:val="00471A61"/>
    <w:rsid w:val="00480508"/>
    <w:rsid w:val="004960A4"/>
    <w:rsid w:val="0049741F"/>
    <w:rsid w:val="004A6E87"/>
    <w:rsid w:val="004B33FE"/>
    <w:rsid w:val="004C577D"/>
    <w:rsid w:val="004D660C"/>
    <w:rsid w:val="004D6DB7"/>
    <w:rsid w:val="004F3FD5"/>
    <w:rsid w:val="004F5CC2"/>
    <w:rsid w:val="004F7122"/>
    <w:rsid w:val="005165DB"/>
    <w:rsid w:val="005247FE"/>
    <w:rsid w:val="00530938"/>
    <w:rsid w:val="0054106F"/>
    <w:rsid w:val="005412B7"/>
    <w:rsid w:val="0054652B"/>
    <w:rsid w:val="00555C63"/>
    <w:rsid w:val="005573BA"/>
    <w:rsid w:val="00574D21"/>
    <w:rsid w:val="0058128D"/>
    <w:rsid w:val="00583141"/>
    <w:rsid w:val="00584FFA"/>
    <w:rsid w:val="00585443"/>
    <w:rsid w:val="005C36B6"/>
    <w:rsid w:val="005C5F28"/>
    <w:rsid w:val="005E4108"/>
    <w:rsid w:val="005E49D9"/>
    <w:rsid w:val="00601E1F"/>
    <w:rsid w:val="006076F1"/>
    <w:rsid w:val="0062669A"/>
    <w:rsid w:val="006307E4"/>
    <w:rsid w:val="006328EE"/>
    <w:rsid w:val="00640DE1"/>
    <w:rsid w:val="00660BA7"/>
    <w:rsid w:val="00662827"/>
    <w:rsid w:val="00670486"/>
    <w:rsid w:val="0067093A"/>
    <w:rsid w:val="00670DEE"/>
    <w:rsid w:val="006754F5"/>
    <w:rsid w:val="00681B25"/>
    <w:rsid w:val="006B0E2C"/>
    <w:rsid w:val="006B4D11"/>
    <w:rsid w:val="006B7084"/>
    <w:rsid w:val="006C2811"/>
    <w:rsid w:val="006C3481"/>
    <w:rsid w:val="00715E99"/>
    <w:rsid w:val="0072521F"/>
    <w:rsid w:val="00745517"/>
    <w:rsid w:val="0076084C"/>
    <w:rsid w:val="0076149E"/>
    <w:rsid w:val="007664CD"/>
    <w:rsid w:val="00766FA4"/>
    <w:rsid w:val="007A0DBC"/>
    <w:rsid w:val="007A3780"/>
    <w:rsid w:val="007A3FD2"/>
    <w:rsid w:val="007A79CF"/>
    <w:rsid w:val="007B7174"/>
    <w:rsid w:val="007C1D54"/>
    <w:rsid w:val="007C55B5"/>
    <w:rsid w:val="007C677F"/>
    <w:rsid w:val="007D4AD4"/>
    <w:rsid w:val="007D65D2"/>
    <w:rsid w:val="007F4090"/>
    <w:rsid w:val="0081024F"/>
    <w:rsid w:val="00817A75"/>
    <w:rsid w:val="00817F11"/>
    <w:rsid w:val="008223DA"/>
    <w:rsid w:val="00834B35"/>
    <w:rsid w:val="00837B62"/>
    <w:rsid w:val="008423CB"/>
    <w:rsid w:val="0088717B"/>
    <w:rsid w:val="00887D17"/>
    <w:rsid w:val="00893CE2"/>
    <w:rsid w:val="00895021"/>
    <w:rsid w:val="008972A4"/>
    <w:rsid w:val="008D2F5C"/>
    <w:rsid w:val="008F0633"/>
    <w:rsid w:val="008F227D"/>
    <w:rsid w:val="0090395E"/>
    <w:rsid w:val="00904196"/>
    <w:rsid w:val="00931455"/>
    <w:rsid w:val="009315CB"/>
    <w:rsid w:val="00931994"/>
    <w:rsid w:val="009323D6"/>
    <w:rsid w:val="009353EE"/>
    <w:rsid w:val="00936272"/>
    <w:rsid w:val="00941EDB"/>
    <w:rsid w:val="00945362"/>
    <w:rsid w:val="00950605"/>
    <w:rsid w:val="00960BB5"/>
    <w:rsid w:val="00961130"/>
    <w:rsid w:val="0096706E"/>
    <w:rsid w:val="009768E0"/>
    <w:rsid w:val="00977F22"/>
    <w:rsid w:val="00996262"/>
    <w:rsid w:val="00997776"/>
    <w:rsid w:val="00997E12"/>
    <w:rsid w:val="009A125E"/>
    <w:rsid w:val="009C03D4"/>
    <w:rsid w:val="009D15FA"/>
    <w:rsid w:val="009D422D"/>
    <w:rsid w:val="009E2ECA"/>
    <w:rsid w:val="009E52A5"/>
    <w:rsid w:val="009F4A16"/>
    <w:rsid w:val="00A108D6"/>
    <w:rsid w:val="00A32BFC"/>
    <w:rsid w:val="00A356BA"/>
    <w:rsid w:val="00A55730"/>
    <w:rsid w:val="00A74BCD"/>
    <w:rsid w:val="00A7644D"/>
    <w:rsid w:val="00A90A63"/>
    <w:rsid w:val="00A914CF"/>
    <w:rsid w:val="00A91A47"/>
    <w:rsid w:val="00A91B50"/>
    <w:rsid w:val="00AA1439"/>
    <w:rsid w:val="00AA5C10"/>
    <w:rsid w:val="00AA7441"/>
    <w:rsid w:val="00AB31E6"/>
    <w:rsid w:val="00AB6EA1"/>
    <w:rsid w:val="00AD3174"/>
    <w:rsid w:val="00AE1CC8"/>
    <w:rsid w:val="00AE568D"/>
    <w:rsid w:val="00AF6E67"/>
    <w:rsid w:val="00B06D02"/>
    <w:rsid w:val="00B06E9E"/>
    <w:rsid w:val="00B11E40"/>
    <w:rsid w:val="00B163EC"/>
    <w:rsid w:val="00B20687"/>
    <w:rsid w:val="00B2154A"/>
    <w:rsid w:val="00B21DB7"/>
    <w:rsid w:val="00B21E2E"/>
    <w:rsid w:val="00B323B5"/>
    <w:rsid w:val="00B3276B"/>
    <w:rsid w:val="00B32F9B"/>
    <w:rsid w:val="00B33C18"/>
    <w:rsid w:val="00B36503"/>
    <w:rsid w:val="00B41723"/>
    <w:rsid w:val="00B50443"/>
    <w:rsid w:val="00B55385"/>
    <w:rsid w:val="00B659A1"/>
    <w:rsid w:val="00B77BCA"/>
    <w:rsid w:val="00B8219E"/>
    <w:rsid w:val="00B8587B"/>
    <w:rsid w:val="00B8768F"/>
    <w:rsid w:val="00B9539D"/>
    <w:rsid w:val="00BA2663"/>
    <w:rsid w:val="00BA57A4"/>
    <w:rsid w:val="00BB099B"/>
    <w:rsid w:val="00BD112B"/>
    <w:rsid w:val="00BD47AA"/>
    <w:rsid w:val="00BE725E"/>
    <w:rsid w:val="00BF0DEC"/>
    <w:rsid w:val="00C04036"/>
    <w:rsid w:val="00C30AF1"/>
    <w:rsid w:val="00C43C87"/>
    <w:rsid w:val="00C519C9"/>
    <w:rsid w:val="00C54D5D"/>
    <w:rsid w:val="00C6498C"/>
    <w:rsid w:val="00C65C35"/>
    <w:rsid w:val="00C73E96"/>
    <w:rsid w:val="00C774B0"/>
    <w:rsid w:val="00C80AA2"/>
    <w:rsid w:val="00C97DB0"/>
    <w:rsid w:val="00CB3C33"/>
    <w:rsid w:val="00CD2B5E"/>
    <w:rsid w:val="00CE43E3"/>
    <w:rsid w:val="00CE62A6"/>
    <w:rsid w:val="00CF0CF6"/>
    <w:rsid w:val="00CF4112"/>
    <w:rsid w:val="00D04506"/>
    <w:rsid w:val="00D05D97"/>
    <w:rsid w:val="00D12B7E"/>
    <w:rsid w:val="00D31122"/>
    <w:rsid w:val="00D31D0F"/>
    <w:rsid w:val="00D43EBA"/>
    <w:rsid w:val="00D60154"/>
    <w:rsid w:val="00D601BA"/>
    <w:rsid w:val="00D6381E"/>
    <w:rsid w:val="00D64DAB"/>
    <w:rsid w:val="00D67CFE"/>
    <w:rsid w:val="00D71221"/>
    <w:rsid w:val="00D74A7A"/>
    <w:rsid w:val="00DA0E81"/>
    <w:rsid w:val="00DD0386"/>
    <w:rsid w:val="00DD0B27"/>
    <w:rsid w:val="00DD6B4D"/>
    <w:rsid w:val="00DE28EA"/>
    <w:rsid w:val="00DE569B"/>
    <w:rsid w:val="00DF275A"/>
    <w:rsid w:val="00DF2AFD"/>
    <w:rsid w:val="00DF2B7F"/>
    <w:rsid w:val="00E05C0D"/>
    <w:rsid w:val="00E2300E"/>
    <w:rsid w:val="00E264A1"/>
    <w:rsid w:val="00E35D6E"/>
    <w:rsid w:val="00E41036"/>
    <w:rsid w:val="00E432DD"/>
    <w:rsid w:val="00E61C47"/>
    <w:rsid w:val="00E8260F"/>
    <w:rsid w:val="00E967D4"/>
    <w:rsid w:val="00EA11B7"/>
    <w:rsid w:val="00EA2838"/>
    <w:rsid w:val="00EA3FE6"/>
    <w:rsid w:val="00EA4131"/>
    <w:rsid w:val="00ED440B"/>
    <w:rsid w:val="00ED73AB"/>
    <w:rsid w:val="00EE71BB"/>
    <w:rsid w:val="00EF41AD"/>
    <w:rsid w:val="00EF44EE"/>
    <w:rsid w:val="00F00BA9"/>
    <w:rsid w:val="00F03535"/>
    <w:rsid w:val="00F04F92"/>
    <w:rsid w:val="00F1370D"/>
    <w:rsid w:val="00F37F8A"/>
    <w:rsid w:val="00F401BD"/>
    <w:rsid w:val="00F40DFF"/>
    <w:rsid w:val="00F51C8F"/>
    <w:rsid w:val="00F67660"/>
    <w:rsid w:val="00F73891"/>
    <w:rsid w:val="00F75837"/>
    <w:rsid w:val="00F93332"/>
    <w:rsid w:val="00F945C8"/>
    <w:rsid w:val="00F949CC"/>
    <w:rsid w:val="00FA1A1A"/>
    <w:rsid w:val="00FA26D9"/>
    <w:rsid w:val="00FB302E"/>
    <w:rsid w:val="00FB3977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CFFABE"/>
  <w15:docId w15:val="{F6F34C96-2EC6-4E6C-BC85-9B838609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2E122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627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2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806B-0296-46BF-A2FA-4BD71A5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</dc:creator>
  <cp:lastModifiedBy>user103</cp:lastModifiedBy>
  <cp:revision>33</cp:revision>
  <cp:lastPrinted>2025-09-03T06:41:00Z</cp:lastPrinted>
  <dcterms:created xsi:type="dcterms:W3CDTF">2024-09-02T00:04:00Z</dcterms:created>
  <dcterms:modified xsi:type="dcterms:W3CDTF">2025-09-03T06:41:00Z</dcterms:modified>
</cp:coreProperties>
</file>